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4F17AE" w:rsidRPr="00696F1C" w:rsidRDefault="00DB2139" w:rsidP="00696F1C">
      <w:pPr>
        <w:pStyle w:val="Standard"/>
        <w:spacing w:line="360" w:lineRule="auto"/>
        <w:ind w:left="2835"/>
        <w:jc w:val="both"/>
        <w:rPr>
          <w:b/>
        </w:rPr>
      </w:pPr>
      <w:r w:rsidRPr="00DB2139">
        <w:rPr>
          <w:rFonts w:ascii="Times New Roman" w:hAnsi="Times New Roman" w:cs="Times New Roman" w:hint="eastAsia"/>
          <w:b/>
          <w:bCs/>
        </w:rPr>
        <w:t xml:space="preserve">Emenda </w:t>
      </w:r>
      <w:proofErr w:type="spellStart"/>
      <w:r w:rsidR="00E61EC1">
        <w:rPr>
          <w:rFonts w:ascii="Times New Roman" w:hAnsi="Times New Roman" w:cs="Times New Roman"/>
          <w:b/>
          <w:bCs/>
        </w:rPr>
        <w:t>supresiva</w:t>
      </w:r>
      <w:proofErr w:type="spellEnd"/>
      <w:r w:rsidRPr="00DB2139">
        <w:rPr>
          <w:rFonts w:ascii="Times New Roman" w:hAnsi="Times New Roman" w:cs="Times New Roman" w:hint="eastAsia"/>
          <w:b/>
          <w:bCs/>
        </w:rPr>
        <w:t xml:space="preserve"> a mensagem 041/2022 que trata da regulamentação da ZPA 10</w:t>
      </w:r>
      <w:r w:rsidR="00165142">
        <w:rPr>
          <w:b/>
        </w:rPr>
        <w:t>.</w:t>
      </w:r>
    </w:p>
    <w:p w:rsidR="004F17AE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Emenda Supressiva: Fica suprimido 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§ 3º</w:t>
      </w: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d</w:t>
      </w: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>o artigo 6º.</w:t>
      </w: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4F17AE" w:rsidRDefault="004F17AE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DB2139" w:rsidRDefault="00DB2139">
      <w:pPr>
        <w:pStyle w:val="Standard"/>
        <w:jc w:val="both"/>
        <w:rPr>
          <w:rFonts w:ascii="Times New Roman" w:hAnsi="Times New Roman" w:cs="Times New Roman"/>
        </w:rPr>
      </w:pPr>
    </w:p>
    <w:p w:rsidR="004F17AE" w:rsidRDefault="00B75A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1065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696F1C" w:rsidRDefault="00696F1C" w:rsidP="00696F1C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2139" w:rsidRDefault="00DB2139" w:rsidP="00696F1C">
      <w:pPr>
        <w:pStyle w:val="Standard"/>
        <w:rPr>
          <w:rFonts w:ascii="Times New Roman" w:hAnsi="Times New Roman" w:cs="Times New Roman"/>
          <w:b/>
        </w:rPr>
      </w:pPr>
    </w:p>
    <w:p w:rsidR="00DB2139" w:rsidRDefault="00DB2139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EC1" w:rsidRPr="006E5A65" w:rsidRDefault="00E61EC1" w:rsidP="00E61EC1">
      <w:pPr>
        <w:spacing w:after="0" w:line="240" w:lineRule="auto"/>
        <w:ind w:right="-100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6E5A65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O Plano de manejo é obrigatório em todas as unidades de conservação. Sempre que uma Unidade de Conservação (UC) precisa de ações para proteção e preservação de seus recursos naturais é </w:t>
      </w:r>
      <w:proofErr w:type="gramStart"/>
      <w:r w:rsidRPr="006E5A65">
        <w:rPr>
          <w:rFonts w:ascii="Arial" w:eastAsia="Times New Roman" w:hAnsi="Arial"/>
          <w:color w:val="000000"/>
          <w:sz w:val="20"/>
          <w:szCs w:val="20"/>
          <w:lang w:eastAsia="pt-BR"/>
        </w:rPr>
        <w:t>criado</w:t>
      </w:r>
      <w:proofErr w:type="gramEnd"/>
      <w:r w:rsidRPr="006E5A65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um plano de manejo.  Não há Unidade de Conservação definida na ZPA-10.</w:t>
      </w:r>
    </w:p>
    <w:p w:rsidR="00165142" w:rsidRPr="00165142" w:rsidRDefault="00165142" w:rsidP="00DB2139">
      <w:pPr>
        <w:pStyle w:val="Standard"/>
        <w:ind w:firstLine="141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5142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58" w:rsidRDefault="0028725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287258" w:rsidRDefault="0028725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E61EC1">
          <w:rPr>
            <w:rFonts w:hint="eastAsia"/>
            <w:noProof/>
          </w:rPr>
          <w:t>1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58" w:rsidRDefault="0028725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87258" w:rsidRDefault="0028725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DB2139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Q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C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cDLrUP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65142"/>
    <w:rsid w:val="00173249"/>
    <w:rsid w:val="00194027"/>
    <w:rsid w:val="001A6F37"/>
    <w:rsid w:val="00287258"/>
    <w:rsid w:val="002B7010"/>
    <w:rsid w:val="00307130"/>
    <w:rsid w:val="003A720D"/>
    <w:rsid w:val="003E715C"/>
    <w:rsid w:val="003F5BBB"/>
    <w:rsid w:val="00405159"/>
    <w:rsid w:val="004C02AB"/>
    <w:rsid w:val="004F17AE"/>
    <w:rsid w:val="00563768"/>
    <w:rsid w:val="00565FC1"/>
    <w:rsid w:val="005A2822"/>
    <w:rsid w:val="005A64C8"/>
    <w:rsid w:val="006213DD"/>
    <w:rsid w:val="00640607"/>
    <w:rsid w:val="00696F1C"/>
    <w:rsid w:val="006B047E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B160F"/>
    <w:rsid w:val="00B0303C"/>
    <w:rsid w:val="00B24317"/>
    <w:rsid w:val="00B75A82"/>
    <w:rsid w:val="00BF2D84"/>
    <w:rsid w:val="00BF4601"/>
    <w:rsid w:val="00C254CF"/>
    <w:rsid w:val="00C95BDA"/>
    <w:rsid w:val="00CD106A"/>
    <w:rsid w:val="00CE4CFA"/>
    <w:rsid w:val="00CE4ECD"/>
    <w:rsid w:val="00D838E4"/>
    <w:rsid w:val="00DB2139"/>
    <w:rsid w:val="00DC2C4B"/>
    <w:rsid w:val="00E36D26"/>
    <w:rsid w:val="00E61EC1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01753-E0D4-4EEE-BE3F-DCEF029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51:00Z</dcterms:created>
  <dcterms:modified xsi:type="dcterms:W3CDTF">2022-06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